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AC" w:rsidRDefault="00BC5EAC" w:rsidP="00BC5EAC">
      <w:pPr>
        <w:rPr>
          <w:rFonts w:hint="default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＜第８-２号様式＞</w:t>
      </w:r>
      <w:r>
        <w:rPr>
          <w:color w:val="000000" w:themeColor="text1"/>
        </w:rPr>
        <w:t xml:space="preserve">　　　　　　　　　　　　　</w:t>
      </w:r>
    </w:p>
    <w:p w:rsidR="00BC5EAC" w:rsidRDefault="00BC5EAC" w:rsidP="00BC5EAC">
      <w:pPr>
        <w:rPr>
          <w:rFonts w:ascii="ＭＳ ゴシック" w:eastAsia="ＭＳ ゴシック" w:hAnsi="ＭＳ ゴシック" w:hint="default"/>
          <w:sz w:val="28"/>
        </w:rPr>
      </w:pPr>
    </w:p>
    <w:p w:rsidR="00FE7CE5" w:rsidRDefault="00D37C9F" w:rsidP="00792DE2">
      <w:pPr>
        <w:spacing w:line="280" w:lineRule="exact"/>
        <w:ind w:leftChars="300" w:left="803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事　業　承　継</w:t>
      </w:r>
      <w:r w:rsidR="00BE26D3">
        <w:rPr>
          <w:rFonts w:ascii="ＭＳ ゴシック" w:eastAsia="ＭＳ ゴシック" w:hAnsi="ＭＳ ゴシック"/>
          <w:sz w:val="28"/>
        </w:rPr>
        <w:t xml:space="preserve">　支　援　</w:t>
      </w:r>
      <w:r w:rsidR="00FE7CE5">
        <w:rPr>
          <w:rFonts w:ascii="ＭＳ ゴシック" w:eastAsia="ＭＳ ゴシック" w:hAnsi="ＭＳ ゴシック"/>
          <w:sz w:val="28"/>
        </w:rPr>
        <w:t>カ　ル　テ</w:t>
      </w:r>
    </w:p>
    <w:p w:rsidR="00FE7CE5" w:rsidRDefault="00FE7CE5" w:rsidP="00E7125C">
      <w:pPr>
        <w:spacing w:line="0" w:lineRule="atLeast"/>
        <w:rPr>
          <w:rFonts w:hint="default"/>
        </w:rPr>
      </w:pPr>
    </w:p>
    <w:p w:rsidR="00FE7CE5" w:rsidRPr="001D75EB" w:rsidRDefault="00D37C9F" w:rsidP="00B3256C">
      <w:pPr>
        <w:spacing w:line="0" w:lineRule="atLeast"/>
        <w:jc w:val="right"/>
        <w:rPr>
          <w:rFonts w:hint="default"/>
          <w:color w:val="auto"/>
          <w:u w:val="single" w:color="000000"/>
        </w:rPr>
      </w:pPr>
      <w:bookmarkStart w:id="0" w:name="_GoBack"/>
      <w:bookmarkEnd w:id="0"/>
      <w:r w:rsidRPr="001D75EB">
        <w:rPr>
          <w:color w:val="auto"/>
        </w:rPr>
        <w:t>山口県</w:t>
      </w:r>
      <w:r w:rsidR="00471E88" w:rsidRPr="001D75EB">
        <w:rPr>
          <w:color w:val="auto"/>
        </w:rPr>
        <w:t>事業</w:t>
      </w:r>
      <w:r w:rsidR="00B3256C" w:rsidRPr="001D75EB">
        <w:rPr>
          <w:color w:val="auto"/>
        </w:rPr>
        <w:t>承継</w:t>
      </w:r>
      <w:r w:rsidR="009F1005" w:rsidRPr="001D75EB">
        <w:rPr>
          <w:color w:val="auto"/>
        </w:rPr>
        <w:t>・</w:t>
      </w:r>
      <w:r w:rsidR="00471E88" w:rsidRPr="001D75EB">
        <w:rPr>
          <w:color w:val="auto"/>
        </w:rPr>
        <w:t>引継ぎ</w:t>
      </w:r>
      <w:r w:rsidR="00732212" w:rsidRPr="001D75EB">
        <w:rPr>
          <w:color w:val="auto"/>
        </w:rPr>
        <w:t>支援センター</w:t>
      </w:r>
    </w:p>
    <w:p w:rsidR="00B12939" w:rsidRPr="00732212" w:rsidRDefault="00B12939" w:rsidP="00B12939">
      <w:pPr>
        <w:spacing w:line="140" w:lineRule="exact"/>
        <w:ind w:left="5624" w:hanging="2143"/>
        <w:rPr>
          <w:rFonts w:hint="default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376"/>
        <w:gridCol w:w="1320"/>
        <w:gridCol w:w="3963"/>
      </w:tblGrid>
      <w:tr w:rsidR="00FE7CE5" w:rsidTr="00B77BCE">
        <w:trPr>
          <w:trHeight w:val="567"/>
        </w:trPr>
        <w:tc>
          <w:tcPr>
            <w:tcW w:w="4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2B3DA5">
            <w:pPr>
              <w:spacing w:line="0" w:lineRule="atLeast"/>
              <w:rPr>
                <w:rFonts w:hint="default"/>
              </w:rPr>
            </w:pPr>
            <w:r>
              <w:t>相談者：</w:t>
            </w:r>
          </w:p>
        </w:tc>
        <w:tc>
          <w:tcPr>
            <w:tcW w:w="5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2B3DA5">
            <w:pPr>
              <w:spacing w:line="0" w:lineRule="atLeast"/>
              <w:rPr>
                <w:rFonts w:hint="default"/>
              </w:rPr>
            </w:pPr>
            <w:r>
              <w:t>対応者：</w:t>
            </w:r>
          </w:p>
        </w:tc>
      </w:tr>
      <w:tr w:rsidR="00FE7CE5" w:rsidTr="00B77BCE">
        <w:trPr>
          <w:trHeight w:val="5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2038B0">
            <w:pPr>
              <w:spacing w:line="0" w:lineRule="atLeast"/>
              <w:jc w:val="center"/>
              <w:rPr>
                <w:rFonts w:hint="default"/>
              </w:rPr>
            </w:pPr>
            <w:r>
              <w:t>相談年月日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2038B0">
            <w:pPr>
              <w:spacing w:line="0" w:lineRule="atLeast"/>
              <w:jc w:val="center"/>
              <w:rPr>
                <w:rFonts w:hint="default"/>
              </w:rPr>
            </w:pPr>
            <w:r>
              <w:t>相　談　内　容</w:t>
            </w: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2038B0">
            <w:pPr>
              <w:spacing w:line="0" w:lineRule="atLeast"/>
              <w:jc w:val="center"/>
              <w:rPr>
                <w:rFonts w:hint="default"/>
              </w:rPr>
            </w:pPr>
            <w:r>
              <w:t>回答（支援）内容</w:t>
            </w:r>
          </w:p>
        </w:tc>
      </w:tr>
      <w:tr w:rsidR="00FE7CE5" w:rsidTr="00B77BCE">
        <w:trPr>
          <w:trHeight w:val="226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DC4478">
            <w:pPr>
              <w:spacing w:line="0" w:lineRule="atLeast"/>
              <w:rPr>
                <w:rFonts w:hint="default"/>
              </w:rPr>
            </w:pPr>
            <w:r>
              <w:t>第１回</w:t>
            </w:r>
          </w:p>
          <w:p w:rsidR="001E4597" w:rsidRDefault="001E4597" w:rsidP="00DC4478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1E4597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年　月　日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2B3DA5" w:rsidRDefault="002B3DA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  <w:tr w:rsidR="00FE7CE5" w:rsidTr="00B77BCE">
        <w:trPr>
          <w:trHeight w:val="226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DC4478">
            <w:pPr>
              <w:spacing w:line="0" w:lineRule="atLeast"/>
              <w:rPr>
                <w:rFonts w:hint="default"/>
              </w:rPr>
            </w:pPr>
            <w:r>
              <w:t>第２回</w:t>
            </w:r>
          </w:p>
          <w:p w:rsidR="001E4597" w:rsidRDefault="001E4597" w:rsidP="00DC4478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1E4597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年　月　日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2B3DA5" w:rsidRDefault="002B3DA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  <w:tr w:rsidR="00FE7CE5" w:rsidTr="00B77BCE">
        <w:trPr>
          <w:trHeight w:val="226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DC4478">
            <w:pPr>
              <w:spacing w:line="0" w:lineRule="atLeast"/>
              <w:rPr>
                <w:rFonts w:hint="default"/>
              </w:rPr>
            </w:pPr>
            <w:r>
              <w:t>第３回</w:t>
            </w:r>
          </w:p>
          <w:p w:rsidR="001E4597" w:rsidRDefault="001E4597" w:rsidP="00DC4478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1E4597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年　月　日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2B3DA5" w:rsidRDefault="002B3DA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  <w:tr w:rsidR="00FE7CE5" w:rsidTr="00B77BCE">
        <w:trPr>
          <w:trHeight w:val="226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DC4478">
            <w:pPr>
              <w:spacing w:line="0" w:lineRule="atLeast"/>
              <w:rPr>
                <w:rFonts w:hint="default"/>
              </w:rPr>
            </w:pPr>
            <w:r>
              <w:t>第４回</w:t>
            </w:r>
          </w:p>
          <w:p w:rsidR="001E4597" w:rsidRDefault="001E4597" w:rsidP="00DC4478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1E4597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年　月　日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2B3DA5" w:rsidRDefault="002B3DA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  <w:tr w:rsidR="00FE7CE5" w:rsidTr="00B77BCE">
        <w:trPr>
          <w:trHeight w:val="1814"/>
        </w:trPr>
        <w:tc>
          <w:tcPr>
            <w:tcW w:w="18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Default="00FE7CE5" w:rsidP="00DC4478">
            <w:pPr>
              <w:spacing w:line="0" w:lineRule="atLeast"/>
              <w:rPr>
                <w:rFonts w:hint="default"/>
              </w:rPr>
            </w:pPr>
            <w:r>
              <w:t>第５回</w:t>
            </w:r>
          </w:p>
          <w:p w:rsidR="001E4597" w:rsidRDefault="001E4597" w:rsidP="00DC4478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1E4597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年　月　日</w:t>
            </w:r>
          </w:p>
        </w:tc>
        <w:tc>
          <w:tcPr>
            <w:tcW w:w="36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2B3DA5" w:rsidRDefault="002B3DA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  <w:tr w:rsidR="00FE7CE5" w:rsidTr="00B77BCE">
        <w:trPr>
          <w:trHeight w:val="383"/>
        </w:trPr>
        <w:tc>
          <w:tcPr>
            <w:tcW w:w="18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69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9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Default="00FE7CE5" w:rsidP="00E7125C">
            <w:pPr>
              <w:spacing w:line="0" w:lineRule="atLeast"/>
              <w:rPr>
                <w:rFonts w:hint="default"/>
              </w:rPr>
            </w:pPr>
          </w:p>
        </w:tc>
      </w:tr>
    </w:tbl>
    <w:p w:rsidR="00FE7CE5" w:rsidRDefault="00FE7CE5" w:rsidP="004462A5">
      <w:pPr>
        <w:spacing w:line="40" w:lineRule="exact"/>
        <w:rPr>
          <w:rFonts w:hint="default"/>
        </w:rPr>
      </w:pPr>
    </w:p>
    <w:sectPr w:rsidR="00FE7CE5" w:rsidSect="00FC0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1134" w:footer="283" w:gutter="0"/>
      <w:pgNumType w:fmt="numberInDash" w:start="45"/>
      <w:cols w:space="720"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52" w:rsidRDefault="00E1345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13452" w:rsidRDefault="00E1345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04" w:rsidRDefault="00FC0C04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001685"/>
      <w:docPartObj>
        <w:docPartGallery w:val="Page Numbers (Bottom of Page)"/>
        <w:docPartUnique/>
      </w:docPartObj>
    </w:sdtPr>
    <w:sdtEndPr/>
    <w:sdtContent>
      <w:p w:rsidR="00CA4B4B" w:rsidRDefault="00CA4B4B" w:rsidP="00CA4B4B">
        <w:pPr>
          <w:pStyle w:val="a6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EB" w:rsidRPr="001D75EB">
          <w:rPr>
            <w:rFonts w:hint="default"/>
            <w:noProof/>
            <w:lang w:val="ja-JP"/>
          </w:rPr>
          <w:t>-</w:t>
        </w:r>
        <w:r w:rsidR="001D75EB">
          <w:rPr>
            <w:rFonts w:hint="default"/>
            <w:noProof/>
          </w:rPr>
          <w:t xml:space="preserve"> 90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04" w:rsidRDefault="00FC0C04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52" w:rsidRDefault="00E1345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13452" w:rsidRDefault="00E13452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04" w:rsidRDefault="00FC0C04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04" w:rsidRDefault="00FC0C04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04" w:rsidRDefault="00FC0C04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71"/>
  <w:hyphenationZone w:val="0"/>
  <w:drawingGridHorizontalSpacing w:val="13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34"/>
    <w:rsid w:val="00007F14"/>
    <w:rsid w:val="00042BAB"/>
    <w:rsid w:val="00051047"/>
    <w:rsid w:val="00085F47"/>
    <w:rsid w:val="00096CB6"/>
    <w:rsid w:val="000A37E6"/>
    <w:rsid w:val="000F42DB"/>
    <w:rsid w:val="000F4D2C"/>
    <w:rsid w:val="000F4F80"/>
    <w:rsid w:val="001014DC"/>
    <w:rsid w:val="0012393E"/>
    <w:rsid w:val="00143699"/>
    <w:rsid w:val="001544CF"/>
    <w:rsid w:val="00157278"/>
    <w:rsid w:val="0015740A"/>
    <w:rsid w:val="001624D1"/>
    <w:rsid w:val="00171F47"/>
    <w:rsid w:val="00174BC2"/>
    <w:rsid w:val="00176F44"/>
    <w:rsid w:val="001A640E"/>
    <w:rsid w:val="001B61C6"/>
    <w:rsid w:val="001B66C7"/>
    <w:rsid w:val="001C0AD5"/>
    <w:rsid w:val="001C7EF7"/>
    <w:rsid w:val="001D75EB"/>
    <w:rsid w:val="001E3378"/>
    <w:rsid w:val="001E44DE"/>
    <w:rsid w:val="001E4597"/>
    <w:rsid w:val="001F20F0"/>
    <w:rsid w:val="002005E0"/>
    <w:rsid w:val="0020078A"/>
    <w:rsid w:val="002038B0"/>
    <w:rsid w:val="002105A6"/>
    <w:rsid w:val="002128E7"/>
    <w:rsid w:val="00212E05"/>
    <w:rsid w:val="002328AE"/>
    <w:rsid w:val="002502B9"/>
    <w:rsid w:val="0025648C"/>
    <w:rsid w:val="002705FE"/>
    <w:rsid w:val="002B3DA5"/>
    <w:rsid w:val="002F5C6A"/>
    <w:rsid w:val="00304E9B"/>
    <w:rsid w:val="00314498"/>
    <w:rsid w:val="00325B5B"/>
    <w:rsid w:val="00331889"/>
    <w:rsid w:val="003357D4"/>
    <w:rsid w:val="003534B0"/>
    <w:rsid w:val="00370716"/>
    <w:rsid w:val="003A62A0"/>
    <w:rsid w:val="003B7B64"/>
    <w:rsid w:val="003D2023"/>
    <w:rsid w:val="003D3DB4"/>
    <w:rsid w:val="003F139D"/>
    <w:rsid w:val="003F3F94"/>
    <w:rsid w:val="00410ADB"/>
    <w:rsid w:val="00413CEE"/>
    <w:rsid w:val="0042498C"/>
    <w:rsid w:val="00440A43"/>
    <w:rsid w:val="004462A5"/>
    <w:rsid w:val="00447ECA"/>
    <w:rsid w:val="00471217"/>
    <w:rsid w:val="00471E88"/>
    <w:rsid w:val="00490A4C"/>
    <w:rsid w:val="004970C1"/>
    <w:rsid w:val="004A05EB"/>
    <w:rsid w:val="004C202F"/>
    <w:rsid w:val="004C2E84"/>
    <w:rsid w:val="004C4C3B"/>
    <w:rsid w:val="004E427F"/>
    <w:rsid w:val="004E7EDA"/>
    <w:rsid w:val="004F04FF"/>
    <w:rsid w:val="004F5F65"/>
    <w:rsid w:val="004F69F8"/>
    <w:rsid w:val="005039C0"/>
    <w:rsid w:val="0053317D"/>
    <w:rsid w:val="00561050"/>
    <w:rsid w:val="00567DB6"/>
    <w:rsid w:val="0057575B"/>
    <w:rsid w:val="00583FF1"/>
    <w:rsid w:val="005A5352"/>
    <w:rsid w:val="005B55C9"/>
    <w:rsid w:val="005C3451"/>
    <w:rsid w:val="006052D2"/>
    <w:rsid w:val="006118BE"/>
    <w:rsid w:val="0061579B"/>
    <w:rsid w:val="00624406"/>
    <w:rsid w:val="00624691"/>
    <w:rsid w:val="00625D8B"/>
    <w:rsid w:val="006564C8"/>
    <w:rsid w:val="00685CF3"/>
    <w:rsid w:val="006A0AE7"/>
    <w:rsid w:val="006A2082"/>
    <w:rsid w:val="006A3B25"/>
    <w:rsid w:val="006C6420"/>
    <w:rsid w:val="006D4742"/>
    <w:rsid w:val="006D4E07"/>
    <w:rsid w:val="00700AFE"/>
    <w:rsid w:val="00702871"/>
    <w:rsid w:val="00703421"/>
    <w:rsid w:val="00706B78"/>
    <w:rsid w:val="00710B39"/>
    <w:rsid w:val="00715EA9"/>
    <w:rsid w:val="00720ABC"/>
    <w:rsid w:val="00723D49"/>
    <w:rsid w:val="00726D17"/>
    <w:rsid w:val="00732212"/>
    <w:rsid w:val="007530C5"/>
    <w:rsid w:val="007556F9"/>
    <w:rsid w:val="00765EBC"/>
    <w:rsid w:val="00773789"/>
    <w:rsid w:val="00785F4B"/>
    <w:rsid w:val="00792DE2"/>
    <w:rsid w:val="007B1E86"/>
    <w:rsid w:val="007C258B"/>
    <w:rsid w:val="007C724B"/>
    <w:rsid w:val="007D4204"/>
    <w:rsid w:val="007D51D3"/>
    <w:rsid w:val="007D61AF"/>
    <w:rsid w:val="007E6DAB"/>
    <w:rsid w:val="00842534"/>
    <w:rsid w:val="00845E27"/>
    <w:rsid w:val="00866912"/>
    <w:rsid w:val="00867E74"/>
    <w:rsid w:val="00881E70"/>
    <w:rsid w:val="00882A2B"/>
    <w:rsid w:val="008905D7"/>
    <w:rsid w:val="008C1D5C"/>
    <w:rsid w:val="008E66F1"/>
    <w:rsid w:val="008E6AB8"/>
    <w:rsid w:val="008F5D86"/>
    <w:rsid w:val="008F6030"/>
    <w:rsid w:val="00910CDF"/>
    <w:rsid w:val="00912195"/>
    <w:rsid w:val="00912879"/>
    <w:rsid w:val="00931BD8"/>
    <w:rsid w:val="009409BA"/>
    <w:rsid w:val="00941D5C"/>
    <w:rsid w:val="00962714"/>
    <w:rsid w:val="009872B9"/>
    <w:rsid w:val="00992892"/>
    <w:rsid w:val="00996D1F"/>
    <w:rsid w:val="009B62AA"/>
    <w:rsid w:val="009E2B44"/>
    <w:rsid w:val="009F1005"/>
    <w:rsid w:val="009F5918"/>
    <w:rsid w:val="009F74C3"/>
    <w:rsid w:val="00A063C1"/>
    <w:rsid w:val="00A064EB"/>
    <w:rsid w:val="00A230DF"/>
    <w:rsid w:val="00A236AE"/>
    <w:rsid w:val="00A37AC5"/>
    <w:rsid w:val="00A41E5B"/>
    <w:rsid w:val="00A44ABE"/>
    <w:rsid w:val="00A61A92"/>
    <w:rsid w:val="00A64757"/>
    <w:rsid w:val="00A66B3A"/>
    <w:rsid w:val="00A70276"/>
    <w:rsid w:val="00AA3C6C"/>
    <w:rsid w:val="00AB1705"/>
    <w:rsid w:val="00AB2D58"/>
    <w:rsid w:val="00AC55B2"/>
    <w:rsid w:val="00AD091A"/>
    <w:rsid w:val="00AD7E63"/>
    <w:rsid w:val="00AE31D5"/>
    <w:rsid w:val="00B04B34"/>
    <w:rsid w:val="00B12939"/>
    <w:rsid w:val="00B21451"/>
    <w:rsid w:val="00B3256C"/>
    <w:rsid w:val="00B37A01"/>
    <w:rsid w:val="00B55673"/>
    <w:rsid w:val="00B5764C"/>
    <w:rsid w:val="00B643D5"/>
    <w:rsid w:val="00B76FD7"/>
    <w:rsid w:val="00B77BCE"/>
    <w:rsid w:val="00B81C24"/>
    <w:rsid w:val="00B92BB2"/>
    <w:rsid w:val="00B939A5"/>
    <w:rsid w:val="00B94563"/>
    <w:rsid w:val="00BA5626"/>
    <w:rsid w:val="00BA6B6A"/>
    <w:rsid w:val="00BB2F66"/>
    <w:rsid w:val="00BB68D7"/>
    <w:rsid w:val="00BB698A"/>
    <w:rsid w:val="00BB6BF6"/>
    <w:rsid w:val="00BC5EAC"/>
    <w:rsid w:val="00BE0AA0"/>
    <w:rsid w:val="00BE26D3"/>
    <w:rsid w:val="00BE41C2"/>
    <w:rsid w:val="00BF0FCC"/>
    <w:rsid w:val="00C0240E"/>
    <w:rsid w:val="00C06BC5"/>
    <w:rsid w:val="00C12C55"/>
    <w:rsid w:val="00C134E5"/>
    <w:rsid w:val="00C2005D"/>
    <w:rsid w:val="00C321DB"/>
    <w:rsid w:val="00C3351C"/>
    <w:rsid w:val="00C4661F"/>
    <w:rsid w:val="00C56ADD"/>
    <w:rsid w:val="00C56C3C"/>
    <w:rsid w:val="00C64838"/>
    <w:rsid w:val="00C75DD1"/>
    <w:rsid w:val="00C81B79"/>
    <w:rsid w:val="00CA4B4B"/>
    <w:rsid w:val="00CA7BD9"/>
    <w:rsid w:val="00CB05AB"/>
    <w:rsid w:val="00CC25C6"/>
    <w:rsid w:val="00CD1A06"/>
    <w:rsid w:val="00CD3E22"/>
    <w:rsid w:val="00CE12F5"/>
    <w:rsid w:val="00CE2927"/>
    <w:rsid w:val="00CE765A"/>
    <w:rsid w:val="00CF129B"/>
    <w:rsid w:val="00CF7B6E"/>
    <w:rsid w:val="00D06FC1"/>
    <w:rsid w:val="00D32D7D"/>
    <w:rsid w:val="00D37C9F"/>
    <w:rsid w:val="00D43878"/>
    <w:rsid w:val="00D6556C"/>
    <w:rsid w:val="00D87F29"/>
    <w:rsid w:val="00D92272"/>
    <w:rsid w:val="00DA7243"/>
    <w:rsid w:val="00DC4478"/>
    <w:rsid w:val="00DD1370"/>
    <w:rsid w:val="00DE14FA"/>
    <w:rsid w:val="00DE3C7D"/>
    <w:rsid w:val="00E03465"/>
    <w:rsid w:val="00E13452"/>
    <w:rsid w:val="00E13FC5"/>
    <w:rsid w:val="00E20F02"/>
    <w:rsid w:val="00E54845"/>
    <w:rsid w:val="00E61686"/>
    <w:rsid w:val="00E7125C"/>
    <w:rsid w:val="00E76B72"/>
    <w:rsid w:val="00E8502D"/>
    <w:rsid w:val="00E861E4"/>
    <w:rsid w:val="00E9432F"/>
    <w:rsid w:val="00EA474C"/>
    <w:rsid w:val="00EB7901"/>
    <w:rsid w:val="00ED0ABE"/>
    <w:rsid w:val="00ED441A"/>
    <w:rsid w:val="00EE6192"/>
    <w:rsid w:val="00F14702"/>
    <w:rsid w:val="00F23CEC"/>
    <w:rsid w:val="00F5395F"/>
    <w:rsid w:val="00F61C5E"/>
    <w:rsid w:val="00F81BAD"/>
    <w:rsid w:val="00F95AE4"/>
    <w:rsid w:val="00FA7120"/>
    <w:rsid w:val="00FB20FD"/>
    <w:rsid w:val="00FC0C04"/>
    <w:rsid w:val="00FC5F8A"/>
    <w:rsid w:val="00FD31C8"/>
    <w:rsid w:val="00FD460C"/>
    <w:rsid w:val="00FD4F8D"/>
    <w:rsid w:val="00FE218B"/>
    <w:rsid w:val="00FE7CE5"/>
    <w:rsid w:val="00FE7DC0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80644AE-48B1-4FE3-95CC-5B60EEB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202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2023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5CF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5CF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C8D7-1DCA-4CF2-8ADF-4EC8A7C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組合事業貸付）</vt:lpstr>
    </vt:vector>
  </TitlesOfParts>
  <Company>yamaguchi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組合事業貸付）</dc:title>
  <dc:creator>守屋　一彦</dc:creator>
  <cp:lastModifiedBy>熊谷　勲</cp:lastModifiedBy>
  <cp:revision>13</cp:revision>
  <cp:lastPrinted>2022-02-08T11:40:00Z</cp:lastPrinted>
  <dcterms:created xsi:type="dcterms:W3CDTF">2017-02-16T02:01:00Z</dcterms:created>
  <dcterms:modified xsi:type="dcterms:W3CDTF">2023-03-03T08:03:00Z</dcterms:modified>
</cp:coreProperties>
</file>